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636AD05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715</wp:posOffset>
                      </wp:positionV>
                      <wp:extent cx="0" cy="873760"/>
                      <wp:effectExtent l="0" t="0" r="1270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7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486D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45pt" to=".5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BD26D5" w:rsidRPr="00BE2250" w14:paraId="691355A6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625C20E" w14:textId="4AEEA5C8" w:rsidR="00BD26D5" w:rsidRPr="00BE2250" w:rsidRDefault="00BD26D5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405AB39C" wp14:editId="2EA9C940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14605</wp:posOffset>
                        </wp:positionV>
                        <wp:extent cx="111125" cy="111125"/>
                        <wp:effectExtent l="0" t="0" r="3175" b="3175"/>
                        <wp:wrapNone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1926AAE" w14:textId="72364DFB" w:rsidR="00BD26D5" w:rsidRPr="00BE2250" w:rsidRDefault="00B40C6A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Siegen</w:t>
                  </w:r>
                  <w:r w:rsidR="00471A6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 xml:space="preserve">, </w:t>
                  </w: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Germany</w:t>
                  </w:r>
                </w:p>
              </w:tc>
            </w:tr>
            <w:tr w:rsidR="00683613" w:rsidRPr="00BE2250" w14:paraId="0A92AE5E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1C5738" w:rsidRPr="00BE2250" w14:paraId="7075C134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46AE9866" w14:textId="60D640B2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3296" behindDoc="0" locked="0" layoutInCell="1" allowOverlap="1" wp14:anchorId="167CD711" wp14:editId="4E5357F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540177033" name="Graphic 540177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3196649" w14:textId="32272BA0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49 162 476 09 79</w:t>
                  </w:r>
                </w:p>
              </w:tc>
            </w:tr>
            <w:tr w:rsidR="001C5738" w:rsidRPr="00BE2250" w14:paraId="6A7B7C35" w14:textId="39FF4E0C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2272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.ozanturhan@hotmail.com</w:t>
                    </w:r>
                  </w:hyperlink>
                </w:p>
              </w:tc>
            </w:tr>
            <w:tr w:rsidR="001C5738" w:rsidRPr="00BE2250" w14:paraId="24C2C734" w14:textId="5E9C8738" w:rsidTr="00471A6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99200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ium.com/@ozanturhan</w:t>
                    </w:r>
                  </w:hyperlink>
                </w:p>
              </w:tc>
            </w:tr>
            <w:tr w:rsidR="001C5738" w:rsidRPr="00BE2250" w14:paraId="0CDCBAFE" w14:textId="36F7EAC5" w:rsidTr="00471A6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0224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9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.com/ozanturhan</w:t>
                    </w:r>
                  </w:hyperlink>
                </w:p>
              </w:tc>
            </w:tr>
            <w:tr w:rsidR="001C5738" w:rsidRPr="00BE2250" w14:paraId="092B8E0F" w14:textId="3822DF4D" w:rsidTr="00471A6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1248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1C5738" w:rsidRPr="00BF34F5" w:rsidRDefault="001C5738" w:rsidP="001C5738">
                  <w:pPr>
                    <w:rPr>
                      <w:rStyle w:val="FollowedHyperlink"/>
                    </w:rPr>
                  </w:pPr>
                  <w:hyperlink r:id="rId22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linkedin.com/in/mehmet-ozan-turhan</w:t>
                    </w:r>
                  </w:hyperlink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27DCB65" w14:textId="7C184A7D" w:rsidR="009804A9" w:rsidRDefault="00A2064E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 xml:space="preserve">Since 2012 I have been working as a Software Developer. </w:t>
            </w:r>
            <w:r w:rsidR="0030577B" w:rsidRPr="0030577B">
              <w:rPr>
                <w:sz w:val="24"/>
                <w:szCs w:val="24"/>
              </w:rPr>
              <w:t>I manage my projects carefully in accordance with software development standards</w:t>
            </w:r>
            <w:r w:rsidR="00FE6E04" w:rsidRPr="00FE6E04">
              <w:rPr>
                <w:sz w:val="24"/>
                <w:szCs w:val="24"/>
              </w:rPr>
              <w:t>.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30577B">
              <w:rPr>
                <w:sz w:val="24"/>
                <w:szCs w:val="24"/>
                <w:lang w:val="tr-TR"/>
              </w:rPr>
              <w:t>My areas of experience are accounting, e-commerce</w:t>
            </w:r>
            <w:r w:rsidR="0030577B">
              <w:rPr>
                <w:sz w:val="24"/>
                <w:szCs w:val="24"/>
                <w:lang w:val="tr-TR"/>
              </w:rPr>
              <w:t>,</w:t>
            </w:r>
            <w:r w:rsidR="00B67D4F">
              <w:rPr>
                <w:sz w:val="24"/>
                <w:szCs w:val="24"/>
                <w:lang w:val="tr-TR"/>
              </w:rPr>
              <w:t xml:space="preserve"> B2B, </w:t>
            </w:r>
            <w:r w:rsidR="0030577B" w:rsidRPr="00061048">
              <w:rPr>
                <w:sz w:val="24"/>
                <w:szCs w:val="24"/>
              </w:rPr>
              <w:t>sales</w:t>
            </w:r>
            <w:r w:rsidR="0030577B">
              <w:rPr>
                <w:sz w:val="24"/>
                <w:szCs w:val="24"/>
                <w:lang w:val="tr-TR"/>
              </w:rPr>
              <w:t xml:space="preserve"> systems, </w:t>
            </w:r>
            <w:r w:rsidR="0030577B" w:rsidRPr="00061048">
              <w:rPr>
                <w:sz w:val="24"/>
                <w:szCs w:val="24"/>
              </w:rPr>
              <w:t>restaurant automation,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>cash register</w:t>
            </w:r>
            <w:r w:rsidR="00B67D4F">
              <w:rPr>
                <w:sz w:val="24"/>
                <w:szCs w:val="24"/>
                <w:lang w:val="tr-TR"/>
              </w:rPr>
              <w:t xml:space="preserve">, </w:t>
            </w:r>
            <w:r w:rsidR="00B67D4F" w:rsidRPr="00B67D4F">
              <w:rPr>
                <w:sz w:val="24"/>
                <w:szCs w:val="24"/>
                <w:lang w:val="tr-TR"/>
              </w:rPr>
              <w:t>telecommunication</w:t>
            </w:r>
            <w:r w:rsidR="00B67D4F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 xml:space="preserve">and </w:t>
            </w:r>
            <w:r w:rsidR="00B67D4F">
              <w:rPr>
                <w:sz w:val="24"/>
                <w:szCs w:val="24"/>
                <w:lang w:val="tr-TR"/>
              </w:rPr>
              <w:t xml:space="preserve">integration of </w:t>
            </w:r>
            <w:r w:rsidR="0030577B">
              <w:rPr>
                <w:sz w:val="24"/>
                <w:szCs w:val="24"/>
                <w:lang w:val="tr-TR"/>
              </w:rPr>
              <w:t>payment</w:t>
            </w:r>
            <w:r w:rsidR="0030577B" w:rsidRPr="00061048">
              <w:rPr>
                <w:sz w:val="24"/>
                <w:szCs w:val="24"/>
              </w:rPr>
              <w:t xml:space="preserve"> </w:t>
            </w:r>
            <w:r w:rsidR="0030577B">
              <w:rPr>
                <w:sz w:val="24"/>
                <w:szCs w:val="24"/>
                <w:lang w:val="tr-TR"/>
              </w:rPr>
              <w:t>system</w:t>
            </w:r>
            <w:r w:rsidR="00B67D4F">
              <w:rPr>
                <w:sz w:val="24"/>
                <w:szCs w:val="24"/>
                <w:lang w:val="tr-TR"/>
              </w:rPr>
              <w:t>s</w:t>
            </w:r>
            <w:r w:rsidR="0030577B" w:rsidRPr="00061048">
              <w:rPr>
                <w:sz w:val="24"/>
                <w:szCs w:val="24"/>
              </w:rPr>
              <w:t xml:space="preserve">. </w:t>
            </w:r>
            <w:r w:rsidR="00D01871">
              <w:rPr>
                <w:sz w:val="24"/>
                <w:szCs w:val="24"/>
              </w:rPr>
              <w:br/>
            </w:r>
          </w:p>
          <w:p w14:paraId="2E0F9DDE" w14:textId="348D5924" w:rsidR="009804A9" w:rsidRDefault="00B67D4F" w:rsidP="009804A9">
            <w:pPr>
              <w:pStyle w:val="CVContent"/>
              <w:ind w:left="720"/>
              <w:rPr>
                <w:sz w:val="24"/>
                <w:szCs w:val="24"/>
                <w:lang w:val="tr-TR"/>
              </w:rPr>
            </w:pPr>
            <w:r w:rsidRPr="00B67D4F">
              <w:rPr>
                <w:sz w:val="24"/>
                <w:szCs w:val="24"/>
              </w:rPr>
              <w:t>Technologies that I mainly use; Javascript, Typescript,</w:t>
            </w:r>
            <w:r w:rsidR="002E718C">
              <w:rPr>
                <w:sz w:val="24"/>
                <w:szCs w:val="24"/>
                <w:lang w:val="en-US"/>
              </w:rPr>
              <w:t xml:space="preserve"> Go,</w:t>
            </w:r>
            <w:r w:rsidRPr="00B67D4F">
              <w:rPr>
                <w:sz w:val="24"/>
                <w:szCs w:val="24"/>
              </w:rPr>
              <w:t xml:space="preserve"> Angular 2+, React</w:t>
            </w:r>
            <w:r>
              <w:rPr>
                <w:sz w:val="24"/>
                <w:szCs w:val="24"/>
                <w:lang w:val="tr-TR"/>
              </w:rPr>
              <w:t xml:space="preserve">. </w:t>
            </w:r>
            <w:r w:rsidR="00EB3CEC">
              <w:rPr>
                <w:sz w:val="24"/>
                <w:szCs w:val="24"/>
                <w:lang w:val="tr-TR"/>
              </w:rPr>
              <w:t>In addition</w:t>
            </w:r>
            <w:r w:rsidRPr="00B67D4F">
              <w:rPr>
                <w:sz w:val="24"/>
                <w:szCs w:val="24"/>
                <w:lang w:val="tr-TR"/>
              </w:rPr>
              <w:t>, I worked in many different projects in different technologies and languages</w:t>
            </w:r>
            <w:r>
              <w:rPr>
                <w:sz w:val="24"/>
                <w:szCs w:val="24"/>
                <w:lang w:val="tr-TR"/>
              </w:rPr>
              <w:t xml:space="preserve"> such as Java, C++ (JNI), Android, React Native, NestJS, GraphQL and SOAP.</w:t>
            </w:r>
            <w:r w:rsidR="002E718C">
              <w:rPr>
                <w:sz w:val="24"/>
                <w:szCs w:val="24"/>
                <w:lang w:val="tr-TR"/>
              </w:rPr>
              <w:t xml:space="preserve"> I’ve started to learning GO in 2021.</w:t>
            </w:r>
            <w:r w:rsidR="00D01871">
              <w:rPr>
                <w:sz w:val="24"/>
                <w:szCs w:val="24"/>
                <w:lang w:val="tr-TR"/>
              </w:rPr>
              <w:br/>
            </w:r>
          </w:p>
          <w:p w14:paraId="01979054" w14:textId="2406A5B4" w:rsidR="00E3676B" w:rsidRPr="00E3676B" w:rsidRDefault="002E2730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hyperlink r:id="rId23" w:history="1">
              <w:r w:rsidR="00AB45BC" w:rsidRPr="00AB45BC">
                <w:rPr>
                  <w:rStyle w:val="Hyperlink"/>
                  <w:sz w:val="24"/>
                  <w:szCs w:val="24"/>
                </w:rPr>
                <w:t>medium.com/@ozanturhan</w:t>
              </w:r>
            </w:hyperlink>
            <w:r w:rsidRPr="00AB45BC">
              <w:rPr>
                <w:sz w:val="24"/>
                <w:szCs w:val="24"/>
              </w:rPr>
              <w:t xml:space="preserve">, and </w:t>
            </w:r>
            <w:r w:rsidR="00C1429E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</w:t>
            </w:r>
            <w:r w:rsidR="00EB3CEC">
              <w:rPr>
                <w:sz w:val="24"/>
                <w:szCs w:val="24"/>
                <w:lang w:val="tr-TR"/>
              </w:rPr>
              <w:t xml:space="preserve">have </w:t>
            </w:r>
            <w:r w:rsidRPr="00AB45BC">
              <w:rPr>
                <w:sz w:val="24"/>
                <w:szCs w:val="24"/>
              </w:rPr>
              <w:t xml:space="preserve">contributed to </w:t>
            </w:r>
            <w:r w:rsidR="00DE58E4">
              <w:rPr>
                <w:sz w:val="24"/>
                <w:szCs w:val="24"/>
                <w:lang w:val="tr-TR"/>
              </w:rPr>
              <w:t xml:space="preserve">open source </w:t>
            </w:r>
            <w:r w:rsidRPr="00AB45BC">
              <w:rPr>
                <w:sz w:val="24"/>
                <w:szCs w:val="24"/>
              </w:rPr>
              <w:t xml:space="preserve">libraries </w:t>
            </w:r>
            <w:r w:rsidR="00AB45BC">
              <w:rPr>
                <w:sz w:val="24"/>
                <w:szCs w:val="24"/>
                <w:lang w:val="tr-TR"/>
              </w:rPr>
              <w:t xml:space="preserve">like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4129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288DC33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ypescript, Javascript</w:t>
            </w:r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Angular 2-10, React, </w:t>
            </w:r>
            <w:r w:rsidR="007A3216">
              <w:rPr>
                <w:sz w:val="24"/>
                <w:szCs w:val="24"/>
                <w:lang w:val="tr-TR"/>
              </w:rPr>
              <w:t xml:space="preserve">React Native, </w:t>
            </w:r>
            <w:r>
              <w:rPr>
                <w:sz w:val="24"/>
                <w:szCs w:val="24"/>
                <w:lang w:val="tr-TR"/>
              </w:rPr>
              <w:t>Yarn</w:t>
            </w:r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State Management with Redux, Ngxs, Ngrx</w:t>
            </w:r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Webpack, Webpack Encore, Babel</w:t>
            </w:r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Node, </w:t>
            </w:r>
            <w:r w:rsidR="007A3216">
              <w:rPr>
                <w:sz w:val="24"/>
                <w:szCs w:val="24"/>
                <w:lang w:val="tr-TR"/>
              </w:rPr>
              <w:t xml:space="preserve">Npm, </w:t>
            </w:r>
            <w:r>
              <w:rPr>
                <w:sz w:val="24"/>
                <w:szCs w:val="24"/>
                <w:lang w:val="tr-TR"/>
              </w:rPr>
              <w:t>NestJS</w:t>
            </w:r>
          </w:p>
          <w:p w14:paraId="5FE61BF3" w14:textId="71CF822B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Jest, Jasmine, PHPUnit</w:t>
            </w:r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RxJS, Functional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atternLab, Storybook</w:t>
            </w:r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MySQL,</w:t>
            </w:r>
            <w:r w:rsidR="007A3216">
              <w:rPr>
                <w:sz w:val="24"/>
                <w:szCs w:val="24"/>
                <w:lang w:val="tr-TR"/>
              </w:rPr>
              <w:t xml:space="preserve"> PostgreSQL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="007A3216">
              <w:rPr>
                <w:sz w:val="24"/>
                <w:szCs w:val="24"/>
                <w:lang w:val="tr-TR"/>
              </w:rPr>
              <w:t xml:space="preserve">Fast Text Search, </w:t>
            </w:r>
            <w:r>
              <w:rPr>
                <w:sz w:val="24"/>
                <w:szCs w:val="24"/>
                <w:lang w:val="tr-TR"/>
              </w:rPr>
              <w:t>SQLite, 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r>
              <w:rPr>
                <w:sz w:val="24"/>
                <w:szCs w:val="24"/>
                <w:lang w:val="tr-TR"/>
              </w:rPr>
              <w:t xml:space="preserve"> Workbanch</w:t>
            </w:r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Php, Symfony</w:t>
            </w:r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Java, Android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Restfull, GraphQL</w:t>
            </w:r>
          </w:p>
          <w:p w14:paraId="74A320BA" w14:textId="16EED5E1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Agile Practice,</w:t>
            </w:r>
            <w:r w:rsidR="00374012">
              <w:rPr>
                <w:sz w:val="24"/>
                <w:szCs w:val="24"/>
                <w:lang w:val="tr-TR"/>
              </w:rPr>
              <w:t xml:space="preserve"> Scrum,</w:t>
            </w:r>
            <w:r>
              <w:rPr>
                <w:sz w:val="24"/>
                <w:szCs w:val="24"/>
                <w:lang w:val="tr-TR"/>
              </w:rPr>
              <w:t xml:space="preserve">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ood understanding OOP and SOLID Principle</w:t>
            </w:r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Git, Jenkins, Bitbucket, Github, Jira</w:t>
            </w:r>
          </w:p>
        </w:tc>
      </w:tr>
    </w:tbl>
    <w:p w14:paraId="1A2E9A30" w14:textId="3B1ECD19" w:rsidR="00A2064E" w:rsidRDefault="00A2064E" w:rsidP="00F324B7"/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Work Experience</w:t>
            </w:r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55B2C0D0" w14:textId="77777777" w:rsidR="00374012" w:rsidRDefault="00374012" w:rsidP="0037401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59BD297" w14:textId="4A0891A6" w:rsidR="00374012" w:rsidRPr="004519EF" w:rsidRDefault="00374012" w:rsidP="0037401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2022 </w:t>
            </w:r>
          </w:p>
          <w:p w14:paraId="05EABB55" w14:textId="24013F1F" w:rsidR="00374012" w:rsidRPr="007B46A8" w:rsidRDefault="00374012" w:rsidP="0037401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xpert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oftware Enginee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hop Apotheke Service (Redcare Pharmacy)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Cologne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19216281" w14:textId="563D4741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reating and maintaining internal librari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30CCB24D" w14:textId="77777777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ontributing to metrics collection and monitoring process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37E0F9BB" w14:textId="159AC9FC" w:rsid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ayment integration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7089006" w14:textId="0BCFE397" w:rsidR="00374012" w:rsidRP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Shipping integrations.</w:t>
            </w:r>
          </w:p>
          <w:p w14:paraId="3378F606" w14:textId="2D4D5CB5" w:rsidR="00374012" w:rsidRP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A/B Testing.</w:t>
            </w:r>
          </w:p>
          <w:p w14:paraId="6EE90A52" w14:textId="77777777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7D3DCE9E" w14:textId="7137FA83" w:rsidR="00374012" w:rsidRP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Deciding development standards and architecture with the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area </w:t>
            </w: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and the team</w:t>
            </w: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D2EBBF6" w14:textId="571B25FB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Leading an internal community to make some architectural decisions.</w:t>
            </w:r>
          </w:p>
          <w:p w14:paraId="472C73B7" w14:textId="77777777" w:rsidR="00374012" w:rsidRPr="00061048" w:rsidRDefault="00374012" w:rsidP="00374012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0F60181D" w14:textId="77777777" w:rsidR="00374012" w:rsidRPr="00061048" w:rsidRDefault="00374012" w:rsidP="00374012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Tech Stack: </w:t>
            </w:r>
          </w:p>
          <w:p w14:paraId="7489C1D6" w14:textId="6B27DE77" w:rsidR="00374012" w:rsidRPr="00E93616" w:rsidRDefault="00374012" w:rsidP="003740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ypescript, Javascript, NodeJS, React, Next.js, Storybook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Kubernetes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, Java, RabbitMQ, Optimazly</w:t>
            </w:r>
          </w:p>
          <w:p w14:paraId="2B90A3FF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135C628" w14:textId="77777777" w:rsidR="00374012" w:rsidRDefault="00374012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AB53B5A" w14:textId="77777777" w:rsidR="00374012" w:rsidRDefault="00374012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1D1DE31" w14:textId="772B8B86" w:rsidR="002E718C" w:rsidRPr="004519EF" w:rsidRDefault="00E93616" w:rsidP="002E718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2E718C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– 05/2022</w:t>
            </w:r>
          </w:p>
          <w:p w14:paraId="5B45C8E1" w14:textId="3999B21C" w:rsidR="002E718C" w:rsidRPr="007B46A8" w:rsidRDefault="00D94BC5" w:rsidP="002E718C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Frontend</w:t>
            </w:r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ngineer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GittiGidiyor (eBay Turkey)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2E718C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1F3839BB" w14:textId="085F3E1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reating and maintaining internal libraries for our BFFs and APP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B0B742E" w14:textId="1BEEE0A1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ontributing to metrics collection and monitoring process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1174D9DD" w14:textId="73516B6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Creating POCs with NodeJS, Go etc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AD69BE5" w14:textId="515E6578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Identifying bottlenecks and finding workaround solutions and reporting to open source projects.</w:t>
            </w:r>
          </w:p>
          <w:p w14:paraId="26278B44" w14:textId="246C4C7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Supporting to all frontend team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561678D5" w14:textId="77777777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37266802" w14:textId="7A74C5F9" w:rsidR="002E718C" w:rsidRPr="00061048" w:rsidRDefault="00E93616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ciding development standards and architecture with the architecture team.</w:t>
            </w:r>
          </w:p>
          <w:p w14:paraId="53A1168D" w14:textId="77777777" w:rsidR="002E718C" w:rsidRPr="00061048" w:rsidRDefault="002E718C" w:rsidP="002E718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65EB0460" w14:textId="77777777" w:rsidR="002E718C" w:rsidRPr="00061048" w:rsidRDefault="002E718C" w:rsidP="002E718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Tech Stack: </w:t>
            </w:r>
          </w:p>
          <w:p w14:paraId="1356958D" w14:textId="36E12F29" w:rsidR="00E93616" w:rsidRPr="00E93616" w:rsidRDefault="00E93616" w:rsidP="00E9361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ypescript, Javascript, NodeJS, GraphQL, React, Next.js, Apollo Client 3 State Management, Storybook, Apollo Server, Apollo Gateway, Kubernetes, Memcache, Couchbase</w:t>
            </w:r>
          </w:p>
          <w:p w14:paraId="77DB0238" w14:textId="6625FB00" w:rsid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1B15BA" w14:textId="5C1D5B88" w:rsid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D4D5DE0" w14:textId="77777777" w:rsid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3825C1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A8EFC9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C51816D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1D00C25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21CB9CE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DAB5E4D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3E93686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7EFD5A" w14:textId="77777777" w:rsidR="00374012" w:rsidRPr="00E93616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A96E5E3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2D558BA" w14:textId="18F54E61" w:rsidR="00E93616" w:rsidRPr="00E93616" w:rsidRDefault="00E93616" w:rsidP="00E93616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10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7DC61D63" w14:textId="465D37D1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and architecture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4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Tech Stack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, Angular 8, RxJS, Jest, Ngxs, Nrwl, Keycloak, PatternLab</w:t>
            </w:r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 Software Specialist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Webticari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for Android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5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491EA9D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 Mobile (</w:t>
                  </w:r>
                  <w:hyperlink r:id="rId26" w:history="1"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com.webticari.mobile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ndroid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7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7BCCD2D9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8" w:history="1"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venirbayi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Tech Stack: </w:t>
                  </w:r>
                </w:p>
                <w:p w14:paraId="087F510D" w14:textId="77777777" w:rsidR="00E93616" w:rsidRPr="00E93616" w:rsidRDefault="00324508" w:rsidP="00E9361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Typescript, 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Javascript, Php,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 7, RxJS, NgRx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Symfony, GraphQL, MySQL, SQLite, Java, C++ (JNI), 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, React Native, Redux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Android, Retrofit, Gradle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Websocket, SOAP</w:t>
                  </w:r>
                </w:p>
                <w:p w14:paraId="66FB2EB2" w14:textId="77777777" w:rsid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776151F1" w14:textId="77777777" w:rsid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3335731B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6AD48616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19D46737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7E8383D8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60DF159C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4D3B4F62" w:rsidR="00E93616" w:rsidRP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E93616" w14:paraId="5E216ECA" w14:textId="77777777" w:rsidTr="00A12872">
        <w:tc>
          <w:tcPr>
            <w:tcW w:w="1696" w:type="dxa"/>
          </w:tcPr>
          <w:p w14:paraId="0EA49D54" w14:textId="77777777" w:rsidR="00E93616" w:rsidRPr="007B46A8" w:rsidRDefault="00E93616" w:rsidP="00A12872">
            <w:pPr>
              <w:rPr>
                <w:sz w:val="32"/>
                <w:szCs w:val="32"/>
              </w:rPr>
            </w:pPr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</w:p>
        </w:tc>
        <w:tc>
          <w:tcPr>
            <w:tcW w:w="8721" w:type="dxa"/>
          </w:tcPr>
          <w:p w14:paraId="5C345157" w14:textId="77777777" w:rsidR="00E93616" w:rsidRDefault="00E93616" w:rsidP="00A12872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954F15" wp14:editId="4407AF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A8C7B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E93616" w14:paraId="5346C8E1" w14:textId="77777777" w:rsidTr="00A12872">
        <w:trPr>
          <w:trHeight w:val="2702"/>
        </w:trPr>
        <w:tc>
          <w:tcPr>
            <w:tcW w:w="10417" w:type="dxa"/>
            <w:gridSpan w:val="2"/>
          </w:tcPr>
          <w:p w14:paraId="43A422B6" w14:textId="77777777" w:rsidR="00E93616" w:rsidRPr="00DE58E4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D4661B" w14:textId="77777777" w:rsidR="00E93616" w:rsidRDefault="00E93616" w:rsidP="00A12872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adolu University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</w:t>
            </w:r>
            <w:r w:rsidRPr="004F0C49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usiness Administration</w:t>
            </w:r>
          </w:p>
          <w:p w14:paraId="115DBFF3" w14:textId="77777777" w:rsidR="00E93616" w:rsidRPr="004F0C49" w:rsidRDefault="00E93616" w:rsidP="00A12872">
            <w:pPr>
              <w:autoSpaceDE w:val="0"/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999236" w14:textId="77777777" w:rsidR="00E93616" w:rsidRPr="00BF34F5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228AFFA8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 University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 Degree, 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 Programming</w:t>
            </w:r>
          </w:p>
          <w:p w14:paraId="497E81EF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154B869E" w14:textId="77777777" w:rsidR="00E93616" w:rsidRPr="00506C7C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0D78183E" w14:textId="77777777" w:rsidR="00E93616" w:rsidRPr="003B05DD" w:rsidRDefault="00E93616" w:rsidP="00A12872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Technical And Industrial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 Programming</w:t>
            </w:r>
          </w:p>
        </w:tc>
      </w:tr>
    </w:tbl>
    <w:p w14:paraId="2500DA08" w14:textId="77777777" w:rsidR="00374012" w:rsidRDefault="00374012" w:rsidP="0037401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DF9C13" w14:textId="77777777" w:rsidR="00374012" w:rsidRDefault="00374012" w:rsidP="00374012"/>
    <w:p w14:paraId="0F3BEA7C" w14:textId="5AAAE9FE" w:rsidR="00F37BB5" w:rsidRPr="00374012" w:rsidRDefault="00000000" w:rsidP="00374012">
      <w:pPr>
        <w:rPr>
          <w:rFonts w:asciiTheme="majorHAnsi" w:hAnsiTheme="majorHAnsi"/>
          <w:color w:val="000000" w:themeColor="text1"/>
          <w:sz w:val="22"/>
          <w:szCs w:val="22"/>
          <w:u w:val="double"/>
        </w:rPr>
      </w:pPr>
      <w:hyperlink r:id="rId29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A7AD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İsmail Şahin, Team Lead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0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ytunç Sevren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1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6CE1C815" w:rsidR="002E2730" w:rsidRPr="00BF34F5" w:rsidRDefault="002E2730" w:rsidP="0037401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00C1A">
      <w:pgSz w:w="12240" w:h="15840"/>
      <w:pgMar w:top="90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5pt;height:12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E2153"/>
    <w:multiLevelType w:val="hybridMultilevel"/>
    <w:tmpl w:val="585A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122192">
    <w:abstractNumId w:val="5"/>
  </w:num>
  <w:num w:numId="2" w16cid:durableId="1831486683">
    <w:abstractNumId w:val="0"/>
  </w:num>
  <w:num w:numId="3" w16cid:durableId="273756782">
    <w:abstractNumId w:val="1"/>
  </w:num>
  <w:num w:numId="4" w16cid:durableId="872500445">
    <w:abstractNumId w:val="6"/>
  </w:num>
  <w:num w:numId="5" w16cid:durableId="813572282">
    <w:abstractNumId w:val="2"/>
  </w:num>
  <w:num w:numId="6" w16cid:durableId="963077071">
    <w:abstractNumId w:val="4"/>
  </w:num>
  <w:num w:numId="7" w16cid:durableId="1355031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00C1A"/>
    <w:rsid w:val="00014451"/>
    <w:rsid w:val="00061048"/>
    <w:rsid w:val="000702E1"/>
    <w:rsid w:val="0008023B"/>
    <w:rsid w:val="00092C61"/>
    <w:rsid w:val="00190892"/>
    <w:rsid w:val="001C5738"/>
    <w:rsid w:val="001E1A89"/>
    <w:rsid w:val="00217272"/>
    <w:rsid w:val="002247AD"/>
    <w:rsid w:val="00241346"/>
    <w:rsid w:val="002B6FBD"/>
    <w:rsid w:val="002E2730"/>
    <w:rsid w:val="002E718C"/>
    <w:rsid w:val="002F7945"/>
    <w:rsid w:val="0030577B"/>
    <w:rsid w:val="00320940"/>
    <w:rsid w:val="00324508"/>
    <w:rsid w:val="00374012"/>
    <w:rsid w:val="003B05DD"/>
    <w:rsid w:val="003C5EC8"/>
    <w:rsid w:val="003D1319"/>
    <w:rsid w:val="003F41F2"/>
    <w:rsid w:val="003F5A36"/>
    <w:rsid w:val="00437085"/>
    <w:rsid w:val="004519EF"/>
    <w:rsid w:val="00471A60"/>
    <w:rsid w:val="004A7925"/>
    <w:rsid w:val="004E098F"/>
    <w:rsid w:val="004F08A7"/>
    <w:rsid w:val="004F0C49"/>
    <w:rsid w:val="00506C7C"/>
    <w:rsid w:val="00543FB5"/>
    <w:rsid w:val="005879A3"/>
    <w:rsid w:val="00603E35"/>
    <w:rsid w:val="00683613"/>
    <w:rsid w:val="00713FCE"/>
    <w:rsid w:val="00760604"/>
    <w:rsid w:val="007A3216"/>
    <w:rsid w:val="007B46A8"/>
    <w:rsid w:val="00842D0D"/>
    <w:rsid w:val="008528F1"/>
    <w:rsid w:val="00855FCB"/>
    <w:rsid w:val="0088005F"/>
    <w:rsid w:val="00913428"/>
    <w:rsid w:val="009804A9"/>
    <w:rsid w:val="009B554A"/>
    <w:rsid w:val="009F3360"/>
    <w:rsid w:val="00A2064E"/>
    <w:rsid w:val="00AB45BC"/>
    <w:rsid w:val="00AE627C"/>
    <w:rsid w:val="00AF69C5"/>
    <w:rsid w:val="00B17E34"/>
    <w:rsid w:val="00B2150B"/>
    <w:rsid w:val="00B40C6A"/>
    <w:rsid w:val="00B67D4F"/>
    <w:rsid w:val="00B71A54"/>
    <w:rsid w:val="00B81B1A"/>
    <w:rsid w:val="00B96205"/>
    <w:rsid w:val="00BD26D5"/>
    <w:rsid w:val="00BE2250"/>
    <w:rsid w:val="00BF34F5"/>
    <w:rsid w:val="00C1429E"/>
    <w:rsid w:val="00C202ED"/>
    <w:rsid w:val="00CA4DBA"/>
    <w:rsid w:val="00CB636E"/>
    <w:rsid w:val="00CC561F"/>
    <w:rsid w:val="00CE425D"/>
    <w:rsid w:val="00D01871"/>
    <w:rsid w:val="00D67D92"/>
    <w:rsid w:val="00D90D8A"/>
    <w:rsid w:val="00D94BC5"/>
    <w:rsid w:val="00DC23DE"/>
    <w:rsid w:val="00DE58E4"/>
    <w:rsid w:val="00E12202"/>
    <w:rsid w:val="00E3676B"/>
    <w:rsid w:val="00E8469E"/>
    <w:rsid w:val="00E93616"/>
    <w:rsid w:val="00E946AE"/>
    <w:rsid w:val="00EB3CEC"/>
    <w:rsid w:val="00ED5F20"/>
    <w:rsid w:val="00F324B7"/>
    <w:rsid w:val="00F37BB5"/>
    <w:rsid w:val="00F91B07"/>
    <w:rsid w:val="00FE13AB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ozanturhan@hotmail.com" TargetMode="External"/><Relationship Id="rId18" Type="http://schemas.openxmlformats.org/officeDocument/2006/relationships/image" Target="media/image12.svg"/><Relationship Id="rId26" Type="http://schemas.openxmlformats.org/officeDocument/2006/relationships/hyperlink" Target="https://play.google.com/store/apps/details?id=com.webticari.mob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https://www.webticari.com.t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@ozanturhan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://aksaml.meb.k12.t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videotron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medium.com/@ozanturhan" TargetMode="External"/><Relationship Id="rId28" Type="http://schemas.openxmlformats.org/officeDocument/2006/relationships/hyperlink" Target="https://avenirbayi.com/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github.com/ozanturhan" TargetMode="External"/><Relationship Id="rId31" Type="http://schemas.openxmlformats.org/officeDocument/2006/relationships/hyperlink" Target="mailto:aytunc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linkedin.com/in/mehmet-ozan-turhan" TargetMode="External"/><Relationship Id="rId27" Type="http://schemas.openxmlformats.org/officeDocument/2006/relationships/hyperlink" Target="http://www.webposs.com/" TargetMode="External"/><Relationship Id="rId30" Type="http://schemas.openxmlformats.org/officeDocument/2006/relationships/hyperlink" Target="mailto:&#304;smail.hasan.sahin@gmail.com" TargetMode="External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Ozan Turhan</cp:lastModifiedBy>
  <cp:revision>7</cp:revision>
  <cp:lastPrinted>2024-10-15T11:38:00Z</cp:lastPrinted>
  <dcterms:created xsi:type="dcterms:W3CDTF">2021-12-30T10:22:00Z</dcterms:created>
  <dcterms:modified xsi:type="dcterms:W3CDTF">2024-10-15T11:45:00Z</dcterms:modified>
</cp:coreProperties>
</file>